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21" w:rsidRPr="00EA7321" w:rsidRDefault="00E543AD" w:rsidP="00EA7321">
      <w:pPr>
        <w:jc w:val="right"/>
        <w:rPr>
          <w:rFonts w:ascii="ＭＳ Ｐ明朝" w:hAnsi="ＭＳ Ｐ明朝"/>
          <w:sz w:val="22"/>
        </w:rPr>
      </w:pPr>
      <w:bookmarkStart w:id="0" w:name="_GoBack"/>
      <w:bookmarkEnd w:id="0"/>
      <w:r>
        <w:rPr>
          <w:rFonts w:ascii="ＭＳ Ｐ明朝" w:hAnsi="ＭＳ Ｐ明朝" w:hint="eastAsia"/>
          <w:sz w:val="22"/>
        </w:rPr>
        <w:t>様式－１６</w:t>
      </w:r>
    </w:p>
    <w:p w:rsidR="00EA7321" w:rsidRPr="00EA7321" w:rsidRDefault="00EA7321" w:rsidP="00EA7321">
      <w:pPr>
        <w:jc w:val="center"/>
        <w:rPr>
          <w:rFonts w:ascii="ＭＳ Ｐ明朝" w:hAnsi="ＭＳ Ｐ明朝"/>
          <w:b/>
          <w:sz w:val="28"/>
        </w:rPr>
      </w:pPr>
      <w:r w:rsidRPr="00EA7321">
        <w:rPr>
          <w:rFonts w:ascii="ＭＳ Ｐ明朝" w:hAnsi="ＭＳ Ｐ明朝" w:hint="eastAsia"/>
          <w:b/>
          <w:sz w:val="28"/>
        </w:rPr>
        <w:t>技術提案書</w:t>
      </w:r>
      <w:r w:rsidR="00F375F3">
        <w:rPr>
          <w:rFonts w:ascii="ＭＳ Ｐ明朝" w:hAnsi="ＭＳ Ｐ明朝" w:hint="eastAsia"/>
          <w:b/>
          <w:sz w:val="28"/>
        </w:rPr>
        <w:t>等</w:t>
      </w:r>
      <w:r w:rsidRPr="00EA7321">
        <w:rPr>
          <w:rFonts w:ascii="ＭＳ Ｐ明朝" w:hAnsi="ＭＳ Ｐ明朝" w:hint="eastAsia"/>
          <w:b/>
          <w:sz w:val="28"/>
        </w:rPr>
        <w:t>に関する質疑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2544"/>
      </w:tblGrid>
      <w:tr w:rsidR="00EA7321" w:rsidRPr="00EA7321" w:rsidTr="009C151F">
        <w:trPr>
          <w:trHeight w:val="478"/>
        </w:trPr>
        <w:tc>
          <w:tcPr>
            <w:tcW w:w="198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会 社 名</w:t>
            </w:r>
          </w:p>
        </w:tc>
        <w:tc>
          <w:tcPr>
            <w:tcW w:w="7080" w:type="dxa"/>
            <w:gridSpan w:val="3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</w:tr>
      <w:tr w:rsidR="00F375F3" w:rsidRPr="00EA7321" w:rsidTr="009C151F">
        <w:trPr>
          <w:trHeight w:val="478"/>
        </w:trPr>
        <w:tc>
          <w:tcPr>
            <w:tcW w:w="1980" w:type="dxa"/>
            <w:vAlign w:val="center"/>
          </w:tcPr>
          <w:p w:rsidR="00F375F3" w:rsidRPr="00EA7321" w:rsidRDefault="00F375F3" w:rsidP="00EA7321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所</w:t>
            </w:r>
            <w:r w:rsidR="00BA544D">
              <w:rPr>
                <w:rFonts w:ascii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sz w:val="22"/>
              </w:rPr>
              <w:t>在</w:t>
            </w:r>
            <w:r w:rsidR="00BA544D">
              <w:rPr>
                <w:rFonts w:ascii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hAnsi="ＭＳ Ｐ明朝" w:hint="eastAsia"/>
                <w:sz w:val="22"/>
              </w:rPr>
              <w:t>地</w:t>
            </w:r>
          </w:p>
        </w:tc>
        <w:tc>
          <w:tcPr>
            <w:tcW w:w="7080" w:type="dxa"/>
            <w:gridSpan w:val="3"/>
            <w:vAlign w:val="center"/>
          </w:tcPr>
          <w:p w:rsidR="00F375F3" w:rsidRPr="00EA7321" w:rsidRDefault="00F375F3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478"/>
        </w:trPr>
        <w:tc>
          <w:tcPr>
            <w:tcW w:w="198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担当者所属・氏名</w:t>
            </w:r>
          </w:p>
        </w:tc>
        <w:tc>
          <w:tcPr>
            <w:tcW w:w="7080" w:type="dxa"/>
            <w:gridSpan w:val="3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</w:tr>
      <w:tr w:rsidR="00EA7321" w:rsidRPr="00EA7321" w:rsidTr="009C151F">
        <w:trPr>
          <w:trHeight w:val="478"/>
        </w:trPr>
        <w:tc>
          <w:tcPr>
            <w:tcW w:w="1980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FAX番号</w:t>
            </w:r>
          </w:p>
        </w:tc>
        <w:tc>
          <w:tcPr>
            <w:tcW w:w="2544" w:type="dxa"/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</w:p>
        </w:tc>
      </w:tr>
      <w:tr w:rsidR="00EA7321" w:rsidRPr="00EA7321" w:rsidTr="009C151F">
        <w:trPr>
          <w:trHeight w:val="47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A7321" w:rsidRPr="00EA7321" w:rsidRDefault="00EA7321" w:rsidP="00EA7321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E-mail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</w:tcBorders>
            <w:vAlign w:val="center"/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 xml:space="preserve"> </w:t>
            </w:r>
          </w:p>
        </w:tc>
      </w:tr>
      <w:tr w:rsidR="000A45FE" w:rsidRPr="00EA7321" w:rsidTr="00C15FEF">
        <w:trPr>
          <w:trHeight w:val="478"/>
        </w:trPr>
        <w:tc>
          <w:tcPr>
            <w:tcW w:w="1980" w:type="dxa"/>
            <w:vAlign w:val="center"/>
          </w:tcPr>
          <w:p w:rsidR="000A45FE" w:rsidRPr="00EA7321" w:rsidRDefault="000A45FE" w:rsidP="00EA7321">
            <w:pPr>
              <w:jc w:val="center"/>
              <w:rPr>
                <w:rFonts w:ascii="ＭＳ Ｐ明朝" w:hAnsi="ＭＳ Ｐ明朝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質問項目</w:t>
            </w:r>
          </w:p>
        </w:tc>
        <w:tc>
          <w:tcPr>
            <w:tcW w:w="7080" w:type="dxa"/>
            <w:gridSpan w:val="3"/>
            <w:vAlign w:val="center"/>
          </w:tcPr>
          <w:p w:rsidR="000A45FE" w:rsidRPr="00EA7321" w:rsidRDefault="000A45FE" w:rsidP="000A45FE">
            <w:pPr>
              <w:jc w:val="center"/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sz w:val="22"/>
              </w:rPr>
              <w:t>質</w:t>
            </w:r>
            <w:r w:rsidR="0020409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疑</w:t>
            </w:r>
            <w:r w:rsidR="0020409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事</w:t>
            </w:r>
            <w:r w:rsidR="0020409F">
              <w:rPr>
                <w:rFonts w:ascii="ＭＳ Ｐ明朝" w:hAnsi="ＭＳ Ｐ明朝" w:hint="eastAsia"/>
                <w:sz w:val="22"/>
              </w:rPr>
              <w:t xml:space="preserve">　</w:t>
            </w:r>
            <w:r w:rsidRPr="00EA7321">
              <w:rPr>
                <w:rFonts w:ascii="ＭＳ Ｐ明朝" w:hAnsi="ＭＳ Ｐ明朝" w:hint="eastAsia"/>
                <w:sz w:val="22"/>
              </w:rPr>
              <w:t>項</w:t>
            </w:r>
          </w:p>
        </w:tc>
      </w:tr>
      <w:tr w:rsidR="000A45FE" w:rsidRPr="00EA7321" w:rsidTr="009828F8">
        <w:trPr>
          <w:trHeight w:val="5582"/>
        </w:trPr>
        <w:tc>
          <w:tcPr>
            <w:tcW w:w="1980" w:type="dxa"/>
          </w:tcPr>
          <w:p w:rsidR="000A45FE" w:rsidRPr="00EA7321" w:rsidRDefault="000A45FE" w:rsidP="00EA7321">
            <w:pPr>
              <w:rPr>
                <w:rFonts w:ascii="ＭＳ Ｐ明朝" w:hAnsi="ＭＳ Ｐ明朝"/>
                <w:sz w:val="22"/>
              </w:rPr>
            </w:pPr>
          </w:p>
        </w:tc>
        <w:tc>
          <w:tcPr>
            <w:tcW w:w="7080" w:type="dxa"/>
            <w:gridSpan w:val="3"/>
          </w:tcPr>
          <w:p w:rsidR="000A45FE" w:rsidRPr="00EA7321" w:rsidRDefault="000A45FE" w:rsidP="00EA7321">
            <w:pPr>
              <w:rPr>
                <w:rFonts w:ascii="ＭＳ Ｐ明朝" w:hAnsi="ＭＳ Ｐ明朝"/>
                <w:sz w:val="22"/>
              </w:rPr>
            </w:pPr>
          </w:p>
        </w:tc>
      </w:tr>
    </w:tbl>
    <w:p w:rsidR="00EA7321" w:rsidRPr="00CE0315" w:rsidRDefault="00EA7321" w:rsidP="0099343A">
      <w:pPr>
        <w:rPr>
          <w:rFonts w:ascii="ＭＳ Ｐ明朝" w:hAnsi="ＭＳ Ｐ明朝"/>
          <w:sz w:val="22"/>
        </w:rPr>
      </w:pPr>
    </w:p>
    <w:sectPr w:rsidR="00EA7321" w:rsidRPr="00CE0315" w:rsidSect="00216F76">
      <w:pgSz w:w="11906" w:h="16838" w:code="9"/>
      <w:pgMar w:top="1418" w:right="1418" w:bottom="1418" w:left="1418" w:header="141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9" w:rsidRDefault="002152A9" w:rsidP="002152A9">
      <w:r>
        <w:separator/>
      </w:r>
    </w:p>
  </w:endnote>
  <w:endnote w:type="continuationSeparator" w:id="0">
    <w:p w:rsidR="002152A9" w:rsidRDefault="002152A9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9" w:rsidRDefault="002152A9" w:rsidP="002152A9">
      <w:r>
        <w:separator/>
      </w:r>
    </w:p>
  </w:footnote>
  <w:footnote w:type="continuationSeparator" w:id="0">
    <w:p w:rsidR="002152A9" w:rsidRDefault="002152A9" w:rsidP="0021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A0216"/>
    <w:rsid w:val="000A45FE"/>
    <w:rsid w:val="000A7D70"/>
    <w:rsid w:val="000D2B37"/>
    <w:rsid w:val="000E75B2"/>
    <w:rsid w:val="000F6D11"/>
    <w:rsid w:val="00155E48"/>
    <w:rsid w:val="0017404F"/>
    <w:rsid w:val="001B075F"/>
    <w:rsid w:val="001D6889"/>
    <w:rsid w:val="001E0786"/>
    <w:rsid w:val="0020409F"/>
    <w:rsid w:val="00212A69"/>
    <w:rsid w:val="002152A9"/>
    <w:rsid w:val="00215FF8"/>
    <w:rsid w:val="00216F76"/>
    <w:rsid w:val="002833D1"/>
    <w:rsid w:val="00286ABD"/>
    <w:rsid w:val="002B277C"/>
    <w:rsid w:val="00310EFA"/>
    <w:rsid w:val="00372D2D"/>
    <w:rsid w:val="00377FA4"/>
    <w:rsid w:val="003B77E5"/>
    <w:rsid w:val="003B7D61"/>
    <w:rsid w:val="004014D1"/>
    <w:rsid w:val="004047C9"/>
    <w:rsid w:val="00406483"/>
    <w:rsid w:val="00416509"/>
    <w:rsid w:val="00432423"/>
    <w:rsid w:val="00443AF6"/>
    <w:rsid w:val="00484052"/>
    <w:rsid w:val="004937E4"/>
    <w:rsid w:val="004A6ED9"/>
    <w:rsid w:val="004F6B2A"/>
    <w:rsid w:val="00525DB4"/>
    <w:rsid w:val="00564718"/>
    <w:rsid w:val="00613F32"/>
    <w:rsid w:val="006342F9"/>
    <w:rsid w:val="006737A6"/>
    <w:rsid w:val="00675B18"/>
    <w:rsid w:val="006F571B"/>
    <w:rsid w:val="00704019"/>
    <w:rsid w:val="00747CFA"/>
    <w:rsid w:val="00793B14"/>
    <w:rsid w:val="007B3160"/>
    <w:rsid w:val="007C52E5"/>
    <w:rsid w:val="007F6EEA"/>
    <w:rsid w:val="00801BD9"/>
    <w:rsid w:val="008A060C"/>
    <w:rsid w:val="008C586C"/>
    <w:rsid w:val="00901638"/>
    <w:rsid w:val="00932F79"/>
    <w:rsid w:val="009828F8"/>
    <w:rsid w:val="0099343A"/>
    <w:rsid w:val="009A76BA"/>
    <w:rsid w:val="009B5A94"/>
    <w:rsid w:val="009E1A29"/>
    <w:rsid w:val="00A46893"/>
    <w:rsid w:val="00A55877"/>
    <w:rsid w:val="00A55CE5"/>
    <w:rsid w:val="00A65401"/>
    <w:rsid w:val="00AC7513"/>
    <w:rsid w:val="00B60A2C"/>
    <w:rsid w:val="00B63E42"/>
    <w:rsid w:val="00B76EF6"/>
    <w:rsid w:val="00B904F3"/>
    <w:rsid w:val="00B93F39"/>
    <w:rsid w:val="00B946E9"/>
    <w:rsid w:val="00B968F4"/>
    <w:rsid w:val="00BA544D"/>
    <w:rsid w:val="00BF56C3"/>
    <w:rsid w:val="00C34F49"/>
    <w:rsid w:val="00C36B5D"/>
    <w:rsid w:val="00C76F41"/>
    <w:rsid w:val="00CB2381"/>
    <w:rsid w:val="00CC3026"/>
    <w:rsid w:val="00CD39F9"/>
    <w:rsid w:val="00CE0315"/>
    <w:rsid w:val="00D64D55"/>
    <w:rsid w:val="00DE62F6"/>
    <w:rsid w:val="00E06DF5"/>
    <w:rsid w:val="00E362DA"/>
    <w:rsid w:val="00E543AD"/>
    <w:rsid w:val="00E61633"/>
    <w:rsid w:val="00E74C1A"/>
    <w:rsid w:val="00EA7321"/>
    <w:rsid w:val="00EC7A0F"/>
    <w:rsid w:val="00F375F3"/>
    <w:rsid w:val="00F4195B"/>
    <w:rsid w:val="00F80DD7"/>
    <w:rsid w:val="00FC7EDB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92258C4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1785-A5AD-4425-9FFB-F4E5775D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39</cp:revision>
  <cp:lastPrinted>2020-02-10T06:20:00Z</cp:lastPrinted>
  <dcterms:created xsi:type="dcterms:W3CDTF">2020-02-12T07:49:00Z</dcterms:created>
  <dcterms:modified xsi:type="dcterms:W3CDTF">2020-03-06T07:36:00Z</dcterms:modified>
</cp:coreProperties>
</file>